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E432E" w14:textId="77777777" w:rsidR="000253C6" w:rsidRDefault="000253C6" w:rsidP="000253C6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39FC5097" w14:textId="77777777" w:rsidR="000253C6" w:rsidRDefault="000253C6" w:rsidP="000253C6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376056B6" w14:textId="77777777" w:rsidR="000253C6" w:rsidRDefault="000253C6" w:rsidP="000253C6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4D0338DE" w14:textId="1FAC7DBC" w:rsidR="000253C6" w:rsidRPr="000253C6" w:rsidRDefault="000253C6" w:rsidP="000253C6">
      <w:pPr>
        <w:jc w:val="center"/>
        <w:rPr>
          <w:rFonts w:ascii="Times New Roman" w:hAnsi="Times New Roman" w:cs="Times New Roman"/>
          <w:sz w:val="72"/>
          <w:szCs w:val="72"/>
        </w:rPr>
      </w:pPr>
      <w:r w:rsidRPr="000253C6">
        <w:rPr>
          <w:rFonts w:ascii="Times New Roman" w:hAnsi="Times New Roman" w:cs="Times New Roman"/>
          <w:sz w:val="72"/>
          <w:szCs w:val="72"/>
        </w:rPr>
        <w:t>ЗИМНИЙ ПРАЗДНИК</w:t>
      </w:r>
    </w:p>
    <w:p w14:paraId="167490BF" w14:textId="0FA96D80" w:rsidR="00D00172" w:rsidRPr="000253C6" w:rsidRDefault="000253C6" w:rsidP="000253C6">
      <w:pPr>
        <w:jc w:val="center"/>
        <w:rPr>
          <w:rFonts w:ascii="Times New Roman" w:hAnsi="Times New Roman" w:cs="Times New Roman"/>
          <w:sz w:val="40"/>
          <w:szCs w:val="40"/>
        </w:rPr>
      </w:pPr>
      <w:r w:rsidRPr="000253C6">
        <w:rPr>
          <w:rFonts w:ascii="Times New Roman" w:hAnsi="Times New Roman" w:cs="Times New Roman"/>
          <w:sz w:val="40"/>
          <w:szCs w:val="40"/>
        </w:rPr>
        <w:t>для детей старших и подготовительных групп</w:t>
      </w:r>
    </w:p>
    <w:p w14:paraId="71DA7A99" w14:textId="4C8D9D2E" w:rsidR="000253C6" w:rsidRDefault="000253C6" w:rsidP="000253C6">
      <w:pPr>
        <w:jc w:val="center"/>
        <w:rPr>
          <w:rFonts w:ascii="Times New Roman" w:hAnsi="Times New Roman" w:cs="Times New Roman"/>
          <w:sz w:val="72"/>
          <w:szCs w:val="72"/>
        </w:rPr>
      </w:pPr>
      <w:r w:rsidRPr="000253C6">
        <w:rPr>
          <w:rFonts w:ascii="Times New Roman" w:hAnsi="Times New Roman" w:cs="Times New Roman"/>
          <w:sz w:val="72"/>
          <w:szCs w:val="72"/>
        </w:rPr>
        <w:t>«СНЕГОВИК»</w:t>
      </w:r>
    </w:p>
    <w:p w14:paraId="6FD3DCFA" w14:textId="2DD158E9" w:rsidR="000253C6" w:rsidRDefault="000253C6" w:rsidP="000253C6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534CA04F" w14:textId="3DAEE359" w:rsidR="000253C6" w:rsidRDefault="000253C6" w:rsidP="000253C6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79548F57" w14:textId="3C0BFDC8" w:rsidR="000253C6" w:rsidRDefault="000253C6" w:rsidP="000253C6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3313C131" w14:textId="17E73EFC" w:rsidR="000253C6" w:rsidRDefault="000253C6" w:rsidP="000253C6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1D67F648" w14:textId="385FEC7E" w:rsidR="000253C6" w:rsidRDefault="000253C6" w:rsidP="000253C6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53006A6D" w14:textId="285739FB" w:rsidR="000253C6" w:rsidRDefault="000253C6" w:rsidP="000253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580CC7" w14:textId="0DEF09C9" w:rsidR="000253C6" w:rsidRDefault="000253C6" w:rsidP="000253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570F2E" w14:textId="74EE2329" w:rsidR="000253C6" w:rsidRDefault="000253C6" w:rsidP="000253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C7D8B9" w14:textId="3B2EC7C3" w:rsidR="000253C6" w:rsidRPr="000253C6" w:rsidRDefault="000253C6" w:rsidP="000253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 инструктор по физкультуре Барановская О.П.</w:t>
      </w:r>
    </w:p>
    <w:p w14:paraId="6B36B912" w14:textId="62C96D52" w:rsidR="00A20EA5" w:rsidRDefault="00A20EA5" w:rsidP="00A20EA5">
      <w:pPr>
        <w:spacing w:after="0"/>
        <w:rPr>
          <w:rStyle w:val="c1"/>
          <w:color w:val="000000"/>
          <w:sz w:val="28"/>
          <w:szCs w:val="28"/>
          <w:shd w:val="clear" w:color="auto" w:fill="FFFFFF"/>
        </w:rPr>
      </w:pPr>
      <w:r>
        <w:rPr>
          <w:rStyle w:val="c0"/>
          <w:b/>
          <w:bCs/>
          <w:color w:val="111111"/>
          <w:sz w:val="28"/>
          <w:szCs w:val="28"/>
          <w:shd w:val="clear" w:color="auto" w:fill="FFFFFF"/>
        </w:rPr>
        <w:lastRenderedPageBreak/>
        <w:t>Задачи:</w:t>
      </w:r>
      <w:r>
        <w:rPr>
          <w:rStyle w:val="c3"/>
          <w:color w:val="111111"/>
          <w:sz w:val="28"/>
          <w:szCs w:val="28"/>
          <w:shd w:val="clear" w:color="auto" w:fill="FFFFFF"/>
        </w:rPr>
        <w:t xml:space="preserve">                                                                                                                                   - </w:t>
      </w:r>
      <w:r>
        <w:rPr>
          <w:rStyle w:val="c3"/>
          <w:color w:val="111111"/>
          <w:sz w:val="28"/>
          <w:szCs w:val="28"/>
          <w:shd w:val="clear" w:color="auto" w:fill="FFFFFF"/>
        </w:rPr>
        <w:t>-</w:t>
      </w:r>
      <w:r>
        <w:rPr>
          <w:rStyle w:val="c3"/>
          <w:color w:val="111111"/>
          <w:sz w:val="28"/>
          <w:szCs w:val="28"/>
          <w:shd w:val="clear" w:color="auto" w:fill="FFFFFF"/>
        </w:rPr>
        <w:t>укрепление здоровья и закаливание детского организма;                                     - формирование у детей потребности в движениях;                                                   - совершенствование основных видов движений;                                                       - воспитание чувств взаимопомощи, уверенности в себе, волевых качеств;       -</w:t>
      </w:r>
      <w:r>
        <w:rPr>
          <w:rStyle w:val="c1"/>
          <w:color w:val="000000"/>
          <w:sz w:val="28"/>
          <w:szCs w:val="28"/>
          <w:shd w:val="clear" w:color="auto" w:fill="FFFFFF"/>
        </w:rPr>
        <w:t> развитие психофизических качеств (способностей к быстрому переключению внимания, точному зрительному и мышечному восприятию и воспроизведению движений, координации, ловкости).</w:t>
      </w:r>
    </w:p>
    <w:p w14:paraId="6473CC5C" w14:textId="151313C7" w:rsidR="00A20EA5" w:rsidRPr="00A20EA5" w:rsidRDefault="00A20EA5" w:rsidP="00A20EA5">
      <w:pPr>
        <w:spacing w:after="0"/>
        <w:rPr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  <w:shd w:val="clear" w:color="auto" w:fill="FFFFFF"/>
        </w:rPr>
        <w:t>Оборудование: метра.</w:t>
      </w:r>
    </w:p>
    <w:p w14:paraId="10E1B55F" w14:textId="39AE3512" w:rsidR="00D00172" w:rsidRDefault="00D00172" w:rsidP="00E20FA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Ход праздника.</w:t>
      </w:r>
    </w:p>
    <w:p w14:paraId="3DF7CA04" w14:textId="77777777" w:rsidR="00D00172" w:rsidRDefault="00D00172" w:rsidP="00E20FA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Дети старших групп, приходят на спортивную площадку д\с.</w:t>
      </w:r>
    </w:p>
    <w:p w14:paraId="660DC063" w14:textId="77777777" w:rsidR="000C7370" w:rsidRDefault="000C7370" w:rsidP="00E20FA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803720">
        <w:rPr>
          <w:b/>
          <w:sz w:val="28"/>
          <w:szCs w:val="28"/>
        </w:rPr>
        <w:t>Снеговик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дравствуйте дети! Приглашаю всех ребят и взрослых на праздник зимы! Посмотрите, как красиво, всё вокруг.</w:t>
      </w:r>
    </w:p>
    <w:p w14:paraId="389A7400" w14:textId="77777777" w:rsidR="000C7370" w:rsidRDefault="000C7370" w:rsidP="00E20FAD">
      <w:pPr>
        <w:spacing w:after="0"/>
        <w:jc w:val="center"/>
        <w:rPr>
          <w:sz w:val="28"/>
          <w:szCs w:val="28"/>
        </w:rPr>
      </w:pPr>
      <w:r w:rsidRPr="001F6853">
        <w:rPr>
          <w:sz w:val="28"/>
          <w:szCs w:val="28"/>
        </w:rPr>
        <w:t xml:space="preserve"> </w:t>
      </w:r>
      <w:r>
        <w:rPr>
          <w:sz w:val="28"/>
          <w:szCs w:val="28"/>
        </w:rPr>
        <w:t>Пусть мороз трещит, вьюга в поле кружит,</w:t>
      </w:r>
    </w:p>
    <w:p w14:paraId="1860FC45" w14:textId="77777777" w:rsidR="000C7370" w:rsidRDefault="000C7370" w:rsidP="00E20FA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Малыши – крепыши не бояться стужи!</w:t>
      </w:r>
    </w:p>
    <w:p w14:paraId="5BBA957E" w14:textId="77777777" w:rsidR="000C7370" w:rsidRDefault="000C7370" w:rsidP="00E20FAD">
      <w:pPr>
        <w:spacing w:after="0"/>
        <w:rPr>
          <w:sz w:val="28"/>
          <w:szCs w:val="28"/>
        </w:rPr>
      </w:pPr>
      <w:r>
        <w:rPr>
          <w:sz w:val="28"/>
          <w:szCs w:val="28"/>
        </w:rPr>
        <w:t>Я приглашаю вас в зимний лес, но сначала сделаем разминку.</w:t>
      </w:r>
    </w:p>
    <w:p w14:paraId="2005E5FB" w14:textId="77777777" w:rsidR="00AE769E" w:rsidRDefault="0091649D" w:rsidP="00E20FAD">
      <w:pPr>
        <w:spacing w:after="0"/>
        <w:jc w:val="center"/>
        <w:rPr>
          <w:b/>
          <w:sz w:val="32"/>
          <w:szCs w:val="32"/>
        </w:rPr>
      </w:pPr>
      <w:r w:rsidRPr="00544C4E">
        <w:rPr>
          <w:b/>
          <w:sz w:val="32"/>
          <w:szCs w:val="32"/>
        </w:rPr>
        <w:t>1.</w:t>
      </w:r>
      <w:r w:rsidR="00AE769E">
        <w:rPr>
          <w:b/>
          <w:sz w:val="32"/>
          <w:szCs w:val="32"/>
        </w:rPr>
        <w:t>Игра «Шарики Фонарики».</w:t>
      </w:r>
    </w:p>
    <w:p w14:paraId="1D54948B" w14:textId="77777777" w:rsidR="00A56FE4" w:rsidRPr="00A56FE4" w:rsidRDefault="00A56FE4" w:rsidP="00E20FAD">
      <w:pPr>
        <w:spacing w:after="0"/>
        <w:jc w:val="center"/>
        <w:rPr>
          <w:b/>
          <w:i/>
          <w:sz w:val="28"/>
          <w:szCs w:val="28"/>
        </w:rPr>
      </w:pPr>
      <w:r w:rsidRPr="00A56FE4">
        <w:rPr>
          <w:b/>
          <w:i/>
          <w:sz w:val="28"/>
          <w:szCs w:val="28"/>
        </w:rPr>
        <w:t>(выход 2Снеговика).</w:t>
      </w:r>
    </w:p>
    <w:p w14:paraId="50D3617A" w14:textId="77777777" w:rsidR="000C7370" w:rsidRDefault="000C7370" w:rsidP="00E20FA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Снеговик</w:t>
      </w:r>
      <w:r w:rsidRPr="007E3E9C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Ой, ребята, кто это к нам в гости идёт? Да это же мой брат Снеговик!  (Обнимаются).</w:t>
      </w:r>
    </w:p>
    <w:p w14:paraId="584F5C03" w14:textId="77777777" w:rsidR="000C7370" w:rsidRDefault="000C7370" w:rsidP="00E20FAD">
      <w:pPr>
        <w:spacing w:after="0"/>
        <w:rPr>
          <w:sz w:val="28"/>
          <w:szCs w:val="28"/>
        </w:rPr>
      </w:pPr>
      <w:r w:rsidRPr="00AE00FE">
        <w:rPr>
          <w:b/>
          <w:sz w:val="28"/>
          <w:szCs w:val="28"/>
        </w:rPr>
        <w:t>2 Снеговик: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 Я ребятки Снеговик.</w:t>
      </w:r>
    </w:p>
    <w:p w14:paraId="7789BEFF" w14:textId="77777777" w:rsidR="000C7370" w:rsidRDefault="000C7370" w:rsidP="00E20FA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К снегу, к холоду привык.</w:t>
      </w:r>
    </w:p>
    <w:p w14:paraId="7A7129A7" w14:textId="77777777" w:rsidR="000C7370" w:rsidRDefault="000C7370" w:rsidP="00E20FA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Мне, признаться, надоело</w:t>
      </w:r>
    </w:p>
    <w:p w14:paraId="6257F6F5" w14:textId="77777777" w:rsidR="000C7370" w:rsidRDefault="000C7370" w:rsidP="00E20FA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Одному стоять без дела.</w:t>
      </w:r>
    </w:p>
    <w:p w14:paraId="63AA089E" w14:textId="77777777" w:rsidR="000C7370" w:rsidRDefault="000C7370" w:rsidP="00E20FA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Приглашаю вас всех в лес,</w:t>
      </w:r>
    </w:p>
    <w:p w14:paraId="0D1979A8" w14:textId="77777777" w:rsidR="000C7370" w:rsidRDefault="000C7370" w:rsidP="00E20FA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Полный сказок и чудес!</w:t>
      </w:r>
    </w:p>
    <w:p w14:paraId="255CD6DC" w14:textId="77777777" w:rsidR="000C7370" w:rsidRDefault="000C7370" w:rsidP="00E20FAD">
      <w:pPr>
        <w:spacing w:after="0"/>
        <w:rPr>
          <w:sz w:val="28"/>
          <w:szCs w:val="28"/>
        </w:rPr>
      </w:pPr>
      <w:r w:rsidRPr="00AE00FE">
        <w:rPr>
          <w:b/>
          <w:sz w:val="28"/>
          <w:szCs w:val="28"/>
        </w:rPr>
        <w:t>1Снеговик</w:t>
      </w:r>
      <w:r>
        <w:rPr>
          <w:sz w:val="28"/>
          <w:szCs w:val="28"/>
        </w:rPr>
        <w:t>: Как мы в лес попадём?</w:t>
      </w:r>
    </w:p>
    <w:p w14:paraId="75AB6B91" w14:textId="77777777" w:rsidR="000C7370" w:rsidRDefault="000C7370" w:rsidP="00E20FAD">
      <w:pPr>
        <w:spacing w:after="0"/>
        <w:rPr>
          <w:sz w:val="28"/>
          <w:szCs w:val="28"/>
        </w:rPr>
      </w:pPr>
      <w:r w:rsidRPr="00AE00FE">
        <w:rPr>
          <w:b/>
          <w:sz w:val="28"/>
          <w:szCs w:val="28"/>
        </w:rPr>
        <w:t>2Снеговик:</w:t>
      </w:r>
      <w:r>
        <w:rPr>
          <w:sz w:val="28"/>
          <w:szCs w:val="28"/>
        </w:rPr>
        <w:t xml:space="preserve"> А мы на волшебном паровозе поедем</w:t>
      </w:r>
      <w:r w:rsidR="00A56FE4">
        <w:rPr>
          <w:sz w:val="28"/>
          <w:szCs w:val="28"/>
        </w:rPr>
        <w:t>.</w:t>
      </w:r>
    </w:p>
    <w:p w14:paraId="4C4A9BFA" w14:textId="77777777" w:rsidR="00BC066A" w:rsidRPr="00A56FE4" w:rsidRDefault="000C7370" w:rsidP="00E20FAD">
      <w:pPr>
        <w:pStyle w:val="a5"/>
        <w:numPr>
          <w:ilvl w:val="0"/>
          <w:numId w:val="2"/>
        </w:numPr>
        <w:spacing w:after="0"/>
        <w:jc w:val="center"/>
        <w:rPr>
          <w:b/>
          <w:sz w:val="32"/>
          <w:szCs w:val="32"/>
        </w:rPr>
      </w:pPr>
      <w:r w:rsidRPr="00A56FE4">
        <w:rPr>
          <w:b/>
          <w:sz w:val="32"/>
          <w:szCs w:val="32"/>
        </w:rPr>
        <w:t>«Едет-едет паровоз».</w:t>
      </w:r>
    </w:p>
    <w:p w14:paraId="654E9ADD" w14:textId="77777777" w:rsidR="006B1D4F" w:rsidRDefault="00A56FE4" w:rsidP="00E20FA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Снеговик</w:t>
      </w:r>
      <w:r w:rsidR="0091649D" w:rsidRPr="0091649D">
        <w:rPr>
          <w:b/>
          <w:sz w:val="28"/>
          <w:szCs w:val="28"/>
        </w:rPr>
        <w:t>:</w:t>
      </w:r>
      <w:r w:rsidR="0091649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от мы и в волшебном лесу, давайте устроим на полянке снежную кутерьму. </w:t>
      </w:r>
    </w:p>
    <w:p w14:paraId="1397F059" w14:textId="77777777" w:rsidR="00A56FE4" w:rsidRPr="00A56FE4" w:rsidRDefault="00A56FE4" w:rsidP="00E20FAD">
      <w:pPr>
        <w:pStyle w:val="a5"/>
        <w:numPr>
          <w:ilvl w:val="0"/>
          <w:numId w:val="2"/>
        </w:numPr>
        <w:spacing w:after="0"/>
        <w:jc w:val="center"/>
        <w:rPr>
          <w:b/>
          <w:sz w:val="32"/>
          <w:szCs w:val="32"/>
        </w:rPr>
      </w:pPr>
      <w:r w:rsidRPr="00A56FE4">
        <w:rPr>
          <w:b/>
          <w:sz w:val="32"/>
          <w:szCs w:val="32"/>
        </w:rPr>
        <w:t>«Снежная кутерьма»</w:t>
      </w:r>
    </w:p>
    <w:p w14:paraId="46EC3490" w14:textId="77777777" w:rsidR="006B1D4F" w:rsidRDefault="00A56FE4" w:rsidP="00E20FA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Снеговик</w:t>
      </w:r>
      <w:r w:rsidR="006B1D4F" w:rsidRPr="006B1D4F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змораживаю вас и превращаю всех в снежинки.</w:t>
      </w:r>
    </w:p>
    <w:p w14:paraId="6EA954EC" w14:textId="77777777" w:rsidR="006B1D4F" w:rsidRDefault="00A56FE4" w:rsidP="00E20FAD">
      <w:pPr>
        <w:pStyle w:val="a5"/>
        <w:numPr>
          <w:ilvl w:val="0"/>
          <w:numId w:val="2"/>
        </w:num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Снежинки-сугробы»</w:t>
      </w:r>
    </w:p>
    <w:p w14:paraId="712BCF0D" w14:textId="77777777" w:rsidR="00A56FE4" w:rsidRDefault="00A56FE4" w:rsidP="00E20FAD">
      <w:pPr>
        <w:pStyle w:val="a5"/>
        <w:spacing w:after="0"/>
        <w:jc w:val="center"/>
        <w:rPr>
          <w:sz w:val="32"/>
          <w:szCs w:val="32"/>
        </w:rPr>
      </w:pPr>
      <w:r w:rsidRPr="00A56FE4">
        <w:rPr>
          <w:sz w:val="32"/>
          <w:szCs w:val="32"/>
        </w:rPr>
        <w:t>(Перестраиваются в два круга)</w:t>
      </w:r>
    </w:p>
    <w:p w14:paraId="38B32686" w14:textId="77777777" w:rsidR="00A56FE4" w:rsidRPr="00510654" w:rsidRDefault="00510654" w:rsidP="00E20FAD">
      <w:pPr>
        <w:pStyle w:val="a5"/>
        <w:spacing w:after="0"/>
        <w:jc w:val="center"/>
        <w:rPr>
          <w:b/>
          <w:sz w:val="32"/>
          <w:szCs w:val="32"/>
        </w:rPr>
      </w:pPr>
      <w:r w:rsidRPr="00510654">
        <w:rPr>
          <w:b/>
          <w:sz w:val="32"/>
          <w:szCs w:val="32"/>
        </w:rPr>
        <w:t>Выход Б.Я</w:t>
      </w:r>
    </w:p>
    <w:p w14:paraId="4BD9C5CF" w14:textId="77777777" w:rsidR="00510654" w:rsidRDefault="00510654" w:rsidP="00E20FA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Б.Я. –</w:t>
      </w:r>
      <w:r>
        <w:rPr>
          <w:sz w:val="28"/>
          <w:szCs w:val="28"/>
        </w:rPr>
        <w:t xml:space="preserve"> Ох, Ох, Ох застыли ноги,</w:t>
      </w:r>
    </w:p>
    <w:p w14:paraId="7C867BF3" w14:textId="77777777" w:rsidR="00510654" w:rsidRDefault="00510654" w:rsidP="00E20FA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Долго я была в дороге.</w:t>
      </w:r>
    </w:p>
    <w:p w14:paraId="4E4E0CBE" w14:textId="77777777" w:rsidR="00510654" w:rsidRDefault="00510654" w:rsidP="00E20FA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Снеговик</w:t>
      </w:r>
      <w:r w:rsidRPr="0036569E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А что же ты бабушка искала, и зачем ты к нам попала?</w:t>
      </w:r>
    </w:p>
    <w:p w14:paraId="234BAB6B" w14:textId="77777777" w:rsidR="00510654" w:rsidRDefault="00510654" w:rsidP="00E20FAD">
      <w:pPr>
        <w:spacing w:after="0"/>
        <w:rPr>
          <w:sz w:val="28"/>
          <w:szCs w:val="28"/>
        </w:rPr>
      </w:pPr>
      <w:r w:rsidRPr="0036569E">
        <w:rPr>
          <w:b/>
          <w:sz w:val="28"/>
          <w:szCs w:val="28"/>
        </w:rPr>
        <w:t>Б.Я. –</w:t>
      </w:r>
      <w:r>
        <w:rPr>
          <w:sz w:val="28"/>
          <w:szCs w:val="28"/>
        </w:rPr>
        <w:t xml:space="preserve"> Я хотела поиграть с вами, а вы меня не пригласили.</w:t>
      </w:r>
    </w:p>
    <w:p w14:paraId="28FBEBE8" w14:textId="77777777" w:rsidR="00510654" w:rsidRDefault="00510654" w:rsidP="00E20FA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Снеговик</w:t>
      </w:r>
      <w:r w:rsidRPr="00BC066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BC066A">
        <w:rPr>
          <w:sz w:val="28"/>
          <w:szCs w:val="28"/>
        </w:rPr>
        <w:t>Ребята,</w:t>
      </w:r>
      <w:r>
        <w:rPr>
          <w:sz w:val="28"/>
          <w:szCs w:val="28"/>
        </w:rPr>
        <w:t xml:space="preserve"> ну что поиграем с Бабой Ягой? Предлагай бабушка игру.</w:t>
      </w:r>
    </w:p>
    <w:p w14:paraId="6395FA6C" w14:textId="77777777" w:rsidR="00510654" w:rsidRDefault="00510654" w:rsidP="00E20FAD">
      <w:pPr>
        <w:spacing w:after="0"/>
        <w:rPr>
          <w:sz w:val="28"/>
          <w:szCs w:val="28"/>
        </w:rPr>
      </w:pPr>
      <w:r w:rsidRPr="00BC066A">
        <w:rPr>
          <w:b/>
          <w:sz w:val="28"/>
          <w:szCs w:val="28"/>
        </w:rPr>
        <w:t>Б.Я. 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 давайте поиграем в мою  любимую игру!</w:t>
      </w:r>
    </w:p>
    <w:p w14:paraId="0BB4E498" w14:textId="77777777" w:rsidR="00510654" w:rsidRPr="00510654" w:rsidRDefault="00510654" w:rsidP="00E20FAD">
      <w:pPr>
        <w:spacing w:after="0"/>
        <w:jc w:val="center"/>
        <w:rPr>
          <w:b/>
          <w:sz w:val="32"/>
          <w:szCs w:val="32"/>
        </w:rPr>
      </w:pPr>
      <w:r w:rsidRPr="003B5F31">
        <w:rPr>
          <w:b/>
          <w:sz w:val="32"/>
          <w:szCs w:val="32"/>
        </w:rPr>
        <w:t>5. «Ёлочки пенёчки».</w:t>
      </w:r>
    </w:p>
    <w:p w14:paraId="35B24927" w14:textId="77777777" w:rsidR="00510654" w:rsidRDefault="00510654" w:rsidP="00E20FA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Снеговик</w:t>
      </w:r>
      <w:r w:rsidRPr="0036569E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Какая ты весёлая Б.Я.!</w:t>
      </w:r>
    </w:p>
    <w:p w14:paraId="13AD1DE9" w14:textId="77777777" w:rsidR="00510654" w:rsidRPr="00544C4E" w:rsidRDefault="00510654" w:rsidP="00E20FAD">
      <w:pPr>
        <w:spacing w:after="0"/>
        <w:rPr>
          <w:sz w:val="28"/>
          <w:szCs w:val="28"/>
        </w:rPr>
      </w:pPr>
      <w:r w:rsidRPr="00922B32">
        <w:rPr>
          <w:b/>
          <w:sz w:val="28"/>
          <w:szCs w:val="28"/>
        </w:rPr>
        <w:t>Б.Я. –</w:t>
      </w:r>
      <w:r>
        <w:rPr>
          <w:sz w:val="28"/>
          <w:szCs w:val="28"/>
        </w:rPr>
        <w:t xml:space="preserve"> Да, я такая, а ещё я люблю танцевать. Приглашаю вас на танец.</w:t>
      </w:r>
    </w:p>
    <w:p w14:paraId="736124B8" w14:textId="77777777" w:rsidR="00BC066A" w:rsidRPr="00544C4E" w:rsidRDefault="00510654" w:rsidP="00E20FA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.Танец Б.Я</w:t>
      </w:r>
      <w:r w:rsidRPr="00544C4E">
        <w:rPr>
          <w:b/>
          <w:sz w:val="32"/>
          <w:szCs w:val="32"/>
        </w:rPr>
        <w:t>.</w:t>
      </w:r>
    </w:p>
    <w:p w14:paraId="70CAA612" w14:textId="77777777" w:rsidR="00922B32" w:rsidRDefault="00510654" w:rsidP="00E20FAD">
      <w:pPr>
        <w:spacing w:after="0"/>
        <w:rPr>
          <w:sz w:val="28"/>
          <w:szCs w:val="28"/>
        </w:rPr>
      </w:pPr>
      <w:r w:rsidRPr="00510654">
        <w:rPr>
          <w:b/>
          <w:sz w:val="28"/>
          <w:szCs w:val="28"/>
        </w:rPr>
        <w:t>1</w:t>
      </w:r>
      <w:r w:rsidR="008E2373" w:rsidRPr="00510654">
        <w:rPr>
          <w:b/>
          <w:sz w:val="28"/>
          <w:szCs w:val="28"/>
        </w:rPr>
        <w:t>Снеговик:</w:t>
      </w:r>
      <w:r>
        <w:rPr>
          <w:sz w:val="28"/>
          <w:szCs w:val="28"/>
        </w:rPr>
        <w:t xml:space="preserve"> </w:t>
      </w:r>
      <w:r w:rsidR="008E2373">
        <w:rPr>
          <w:sz w:val="28"/>
          <w:szCs w:val="28"/>
        </w:rPr>
        <w:t>Ну и бабушка Яга-</w:t>
      </w:r>
    </w:p>
    <w:p w14:paraId="2951EADD" w14:textId="77777777" w:rsidR="008E2373" w:rsidRDefault="008E2373" w:rsidP="00E20FA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510654">
        <w:rPr>
          <w:sz w:val="28"/>
          <w:szCs w:val="28"/>
        </w:rPr>
        <w:t xml:space="preserve">  </w:t>
      </w:r>
      <w:r>
        <w:rPr>
          <w:sz w:val="28"/>
          <w:szCs w:val="28"/>
        </w:rPr>
        <w:t>Деревянная нога!</w:t>
      </w:r>
    </w:p>
    <w:p w14:paraId="46ABF089" w14:textId="77777777" w:rsidR="008E2373" w:rsidRDefault="008E2373" w:rsidP="00E20FA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510654">
        <w:rPr>
          <w:sz w:val="28"/>
          <w:szCs w:val="28"/>
        </w:rPr>
        <w:t xml:space="preserve">  </w:t>
      </w:r>
      <w:r>
        <w:rPr>
          <w:sz w:val="28"/>
          <w:szCs w:val="28"/>
        </w:rPr>
        <w:t>Тыщу лет живёт, не тужит,</w:t>
      </w:r>
    </w:p>
    <w:p w14:paraId="4D377FDA" w14:textId="77777777" w:rsidR="003B5F31" w:rsidRPr="00510654" w:rsidRDefault="008E2373" w:rsidP="00E20FA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510654">
        <w:rPr>
          <w:sz w:val="28"/>
          <w:szCs w:val="28"/>
        </w:rPr>
        <w:t xml:space="preserve">   И с детьми так крепко</w:t>
      </w:r>
      <w:r>
        <w:rPr>
          <w:sz w:val="28"/>
          <w:szCs w:val="28"/>
        </w:rPr>
        <w:t xml:space="preserve"> дружит!</w:t>
      </w:r>
    </w:p>
    <w:p w14:paraId="65309DFE" w14:textId="77777777" w:rsidR="00CB0154" w:rsidRDefault="00CB0154" w:rsidP="00E20FAD">
      <w:pPr>
        <w:spacing w:after="0"/>
        <w:rPr>
          <w:sz w:val="28"/>
          <w:szCs w:val="28"/>
        </w:rPr>
      </w:pPr>
      <w:r w:rsidRPr="00CB0154">
        <w:rPr>
          <w:b/>
          <w:sz w:val="28"/>
          <w:szCs w:val="28"/>
        </w:rPr>
        <w:t>Б.Я –</w:t>
      </w:r>
      <w:r>
        <w:rPr>
          <w:sz w:val="28"/>
          <w:szCs w:val="28"/>
        </w:rPr>
        <w:t xml:space="preserve"> А вы не видели мою метлу, я так бежала, что метлу потеряла.</w:t>
      </w:r>
    </w:p>
    <w:p w14:paraId="152A0446" w14:textId="77777777" w:rsidR="00CB0154" w:rsidRDefault="00CB0154" w:rsidP="00E20FA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(Снеговик несёт  метлу, она прыгает у него в руках.)</w:t>
      </w:r>
    </w:p>
    <w:p w14:paraId="07F2B398" w14:textId="77777777" w:rsidR="00CB0154" w:rsidRDefault="00CB0154" w:rsidP="00E20FAD">
      <w:pPr>
        <w:spacing w:after="0"/>
        <w:rPr>
          <w:sz w:val="28"/>
          <w:szCs w:val="28"/>
        </w:rPr>
      </w:pPr>
      <w:r w:rsidRPr="00CB0154">
        <w:rPr>
          <w:b/>
          <w:sz w:val="28"/>
          <w:szCs w:val="28"/>
        </w:rPr>
        <w:t>Б.Я. –</w:t>
      </w:r>
      <w:r>
        <w:rPr>
          <w:sz w:val="28"/>
          <w:szCs w:val="28"/>
        </w:rPr>
        <w:t xml:space="preserve"> Ох, метёлочка,</w:t>
      </w:r>
      <w:r w:rsidR="00E20FAD">
        <w:rPr>
          <w:sz w:val="28"/>
          <w:szCs w:val="28"/>
        </w:rPr>
        <w:t xml:space="preserve"> метла,</w:t>
      </w:r>
    </w:p>
    <w:p w14:paraId="04E0909C" w14:textId="77777777" w:rsidR="00CB0154" w:rsidRDefault="00E20FAD" w:rsidP="00E20FA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B0154">
        <w:rPr>
          <w:sz w:val="28"/>
          <w:szCs w:val="28"/>
        </w:rPr>
        <w:t>Потеряла я тебя.</w:t>
      </w:r>
    </w:p>
    <w:p w14:paraId="3618619A" w14:textId="77777777" w:rsidR="00CB0154" w:rsidRDefault="00E20FAD" w:rsidP="00E20FA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B0154">
        <w:rPr>
          <w:sz w:val="28"/>
          <w:szCs w:val="28"/>
        </w:rPr>
        <w:t>Хорошо, что ты нашлась.</w:t>
      </w:r>
    </w:p>
    <w:p w14:paraId="60651BDF" w14:textId="77777777" w:rsidR="00CB0154" w:rsidRDefault="00E20FAD" w:rsidP="00E20FA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B0154">
        <w:rPr>
          <w:sz w:val="28"/>
          <w:szCs w:val="28"/>
        </w:rPr>
        <w:t>Наигралась здесь ты всласть?</w:t>
      </w:r>
    </w:p>
    <w:p w14:paraId="21EB2C6E" w14:textId="77777777" w:rsidR="00CB0154" w:rsidRDefault="00CB0154" w:rsidP="00E20FA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(Прислушивается к метёлке)</w:t>
      </w:r>
    </w:p>
    <w:p w14:paraId="56143972" w14:textId="77777777" w:rsidR="00CB0154" w:rsidRDefault="003A2CC6" w:rsidP="00E20FAD">
      <w:pPr>
        <w:spacing w:after="0"/>
        <w:rPr>
          <w:sz w:val="28"/>
          <w:szCs w:val="28"/>
        </w:rPr>
      </w:pPr>
      <w:r>
        <w:rPr>
          <w:sz w:val="28"/>
          <w:szCs w:val="28"/>
        </w:rPr>
        <w:t>Что, что говоришь? Ещё в игру поиграть? Дети, хотите ещё играть?</w:t>
      </w:r>
    </w:p>
    <w:p w14:paraId="60ECC12C" w14:textId="77777777" w:rsidR="003B5F31" w:rsidRDefault="003A2CC6" w:rsidP="00E20FAD">
      <w:pPr>
        <w:jc w:val="center"/>
        <w:rPr>
          <w:b/>
          <w:sz w:val="32"/>
          <w:szCs w:val="32"/>
        </w:rPr>
      </w:pPr>
      <w:r w:rsidRPr="00544C4E">
        <w:rPr>
          <w:b/>
          <w:sz w:val="32"/>
          <w:szCs w:val="32"/>
        </w:rPr>
        <w:t>7.П\И «Удочка с метлой».</w:t>
      </w:r>
    </w:p>
    <w:p w14:paraId="75BBB15D" w14:textId="77777777" w:rsidR="00E20FAD" w:rsidRPr="00E20FAD" w:rsidRDefault="00E20FAD" w:rsidP="00E20FA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(Б.Я. со старшими, Снеговики с подготовками)</w:t>
      </w:r>
    </w:p>
    <w:p w14:paraId="3C902AB5" w14:textId="77777777" w:rsidR="003A2CC6" w:rsidRPr="00E20FAD" w:rsidRDefault="003A2CC6" w:rsidP="00E20FAD">
      <w:pPr>
        <w:spacing w:after="0"/>
        <w:rPr>
          <w:b/>
          <w:noProof/>
          <w:sz w:val="32"/>
          <w:szCs w:val="32"/>
          <w:lang w:eastAsia="ru-RU"/>
        </w:rPr>
      </w:pPr>
      <w:r w:rsidRPr="003A2CC6">
        <w:rPr>
          <w:b/>
          <w:sz w:val="28"/>
          <w:szCs w:val="28"/>
        </w:rPr>
        <w:t>Б.Я. –</w:t>
      </w:r>
      <w:r>
        <w:rPr>
          <w:sz w:val="28"/>
          <w:szCs w:val="28"/>
        </w:rPr>
        <w:t xml:space="preserve"> Какие спортивные дети!</w:t>
      </w:r>
    </w:p>
    <w:p w14:paraId="01C32737" w14:textId="77777777" w:rsidR="003A2CC6" w:rsidRDefault="003A2CC6" w:rsidP="00E20FA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ы самые смелые дети на свете!</w:t>
      </w:r>
    </w:p>
    <w:p w14:paraId="36C42B11" w14:textId="77777777" w:rsidR="003A2CC6" w:rsidRDefault="00A71EE1" w:rsidP="00E20FA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3A2CC6">
        <w:rPr>
          <w:sz w:val="28"/>
          <w:szCs w:val="28"/>
        </w:rPr>
        <w:t>Давайте поиграем ещё в одну игру.</w:t>
      </w:r>
    </w:p>
    <w:p w14:paraId="1EB50CF6" w14:textId="77777777" w:rsidR="003B5F31" w:rsidRDefault="003A2CC6" w:rsidP="00A20EA5">
      <w:pPr>
        <w:spacing w:after="0"/>
        <w:jc w:val="center"/>
        <w:rPr>
          <w:b/>
          <w:sz w:val="32"/>
          <w:szCs w:val="32"/>
        </w:rPr>
      </w:pPr>
      <w:r w:rsidRPr="00544C4E">
        <w:rPr>
          <w:b/>
          <w:sz w:val="32"/>
          <w:szCs w:val="32"/>
        </w:rPr>
        <w:t>8.П\И «Два мороза»</w:t>
      </w:r>
    </w:p>
    <w:p w14:paraId="22BF056C" w14:textId="77777777" w:rsidR="00E20FAD" w:rsidRPr="00E20FAD" w:rsidRDefault="00E20FAD" w:rsidP="00A20EA5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9.П</w:t>
      </w:r>
      <w:r w:rsidRPr="00E20FAD">
        <w:rPr>
          <w:b/>
          <w:sz w:val="32"/>
          <w:szCs w:val="32"/>
        </w:rPr>
        <w:t>\</w:t>
      </w:r>
      <w:r>
        <w:rPr>
          <w:b/>
          <w:sz w:val="32"/>
          <w:szCs w:val="32"/>
        </w:rPr>
        <w:t>И «Б.Ё»</w:t>
      </w:r>
    </w:p>
    <w:p w14:paraId="153FC1BA" w14:textId="77777777" w:rsidR="007A4821" w:rsidRDefault="00E20FAD" w:rsidP="00E20FA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Б.Я</w:t>
      </w:r>
      <w:r w:rsidR="007A4821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Ты метла, мети, мети,</w:t>
      </w:r>
    </w:p>
    <w:p w14:paraId="49F7A69B" w14:textId="77777777" w:rsidR="00E20FAD" w:rsidRDefault="00E20FAD" w:rsidP="00E20FA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Много снега намети.</w:t>
      </w:r>
    </w:p>
    <w:p w14:paraId="3CBF5E54" w14:textId="77777777" w:rsidR="00E20FAD" w:rsidRDefault="00E20FAD" w:rsidP="00E20FA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Намети нам снежный ком,</w:t>
      </w:r>
    </w:p>
    <w:p w14:paraId="14928413" w14:textId="77777777" w:rsidR="007A4821" w:rsidRDefault="00E20FAD" w:rsidP="00E20FA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Пусть подарки будут в нём.</w:t>
      </w:r>
      <w:r w:rsidR="007A4821" w:rsidRPr="007A4821">
        <w:rPr>
          <w:sz w:val="28"/>
          <w:szCs w:val="28"/>
        </w:rPr>
        <w:t xml:space="preserve"> </w:t>
      </w:r>
    </w:p>
    <w:p w14:paraId="53E19249" w14:textId="77777777" w:rsidR="00F22A8A" w:rsidRPr="00E20FAD" w:rsidRDefault="00E20FAD" w:rsidP="00F22A8A">
      <w:pPr>
        <w:jc w:val="center"/>
        <w:rPr>
          <w:b/>
          <w:sz w:val="32"/>
          <w:szCs w:val="32"/>
        </w:rPr>
      </w:pPr>
      <w:r w:rsidRPr="00E20FAD">
        <w:rPr>
          <w:b/>
          <w:sz w:val="32"/>
          <w:szCs w:val="32"/>
        </w:rPr>
        <w:t>(</w:t>
      </w:r>
      <w:r w:rsidR="00F22A8A" w:rsidRPr="00E20FAD">
        <w:rPr>
          <w:b/>
          <w:sz w:val="32"/>
          <w:szCs w:val="32"/>
        </w:rPr>
        <w:t>Снего</w:t>
      </w:r>
      <w:r w:rsidRPr="00E20FAD">
        <w:rPr>
          <w:b/>
          <w:sz w:val="32"/>
          <w:szCs w:val="32"/>
        </w:rPr>
        <w:t>вик выносят снежный ком</w:t>
      </w:r>
      <w:r w:rsidR="00F22A8A" w:rsidRPr="00E20FAD">
        <w:rPr>
          <w:b/>
          <w:sz w:val="32"/>
          <w:szCs w:val="32"/>
        </w:rPr>
        <w:t>.</w:t>
      </w:r>
      <w:r w:rsidRPr="00E20FAD">
        <w:rPr>
          <w:b/>
          <w:sz w:val="32"/>
          <w:szCs w:val="32"/>
        </w:rPr>
        <w:t>)</w:t>
      </w:r>
    </w:p>
    <w:p w14:paraId="0FB5DC01" w14:textId="77777777" w:rsidR="003B5F31" w:rsidRPr="00E20FAD" w:rsidRDefault="00E20FAD" w:rsidP="00F22A8A">
      <w:pPr>
        <w:jc w:val="center"/>
        <w:rPr>
          <w:b/>
          <w:sz w:val="32"/>
          <w:szCs w:val="32"/>
        </w:rPr>
      </w:pPr>
      <w:r w:rsidRPr="00E20FAD">
        <w:rPr>
          <w:b/>
          <w:noProof/>
          <w:sz w:val="32"/>
          <w:szCs w:val="32"/>
          <w:lang w:eastAsia="ru-RU"/>
        </w:rPr>
        <w:t>Раздача подарков.</w:t>
      </w:r>
    </w:p>
    <w:sectPr w:rsidR="003B5F31" w:rsidRPr="00E20FAD" w:rsidSect="00A879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E74FFD"/>
    <w:multiLevelType w:val="hybridMultilevel"/>
    <w:tmpl w:val="EB083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BC50FF"/>
    <w:multiLevelType w:val="hybridMultilevel"/>
    <w:tmpl w:val="515A71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0145"/>
    <w:rsid w:val="000253C6"/>
    <w:rsid w:val="00090B2C"/>
    <w:rsid w:val="000C7370"/>
    <w:rsid w:val="001100E7"/>
    <w:rsid w:val="001272D2"/>
    <w:rsid w:val="00206744"/>
    <w:rsid w:val="00236646"/>
    <w:rsid w:val="0036569E"/>
    <w:rsid w:val="003A2CC6"/>
    <w:rsid w:val="003B5F31"/>
    <w:rsid w:val="004D50DE"/>
    <w:rsid w:val="00510654"/>
    <w:rsid w:val="00544C4E"/>
    <w:rsid w:val="005726B4"/>
    <w:rsid w:val="005C4F0C"/>
    <w:rsid w:val="005D0F13"/>
    <w:rsid w:val="005D38D5"/>
    <w:rsid w:val="006242DD"/>
    <w:rsid w:val="006821EE"/>
    <w:rsid w:val="006B1D4F"/>
    <w:rsid w:val="006C0145"/>
    <w:rsid w:val="007A4821"/>
    <w:rsid w:val="007B4064"/>
    <w:rsid w:val="008E2373"/>
    <w:rsid w:val="0091649D"/>
    <w:rsid w:val="00922B32"/>
    <w:rsid w:val="00985DCC"/>
    <w:rsid w:val="009D60FF"/>
    <w:rsid w:val="009F29F1"/>
    <w:rsid w:val="00A20EA5"/>
    <w:rsid w:val="00A5443C"/>
    <w:rsid w:val="00A56FE4"/>
    <w:rsid w:val="00A6126B"/>
    <w:rsid w:val="00A71EE1"/>
    <w:rsid w:val="00A86A67"/>
    <w:rsid w:val="00A8795C"/>
    <w:rsid w:val="00AD3579"/>
    <w:rsid w:val="00AE769E"/>
    <w:rsid w:val="00B50875"/>
    <w:rsid w:val="00BC066A"/>
    <w:rsid w:val="00C7055B"/>
    <w:rsid w:val="00CB0154"/>
    <w:rsid w:val="00D00172"/>
    <w:rsid w:val="00E20FAD"/>
    <w:rsid w:val="00EC0C20"/>
    <w:rsid w:val="00F22A8A"/>
    <w:rsid w:val="00F440B9"/>
    <w:rsid w:val="00F718C1"/>
    <w:rsid w:val="00F9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265F5"/>
  <w15:docId w15:val="{F4FBA33F-97AC-4618-AE23-298B16127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9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1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18C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7370"/>
    <w:pPr>
      <w:ind w:left="720"/>
      <w:contextualSpacing/>
    </w:pPr>
  </w:style>
  <w:style w:type="character" w:customStyle="1" w:styleId="c0">
    <w:name w:val="c0"/>
    <w:basedOn w:val="a0"/>
    <w:rsid w:val="00A20EA5"/>
  </w:style>
  <w:style w:type="character" w:customStyle="1" w:styleId="c3">
    <w:name w:val="c3"/>
    <w:basedOn w:val="a0"/>
    <w:rsid w:val="00A20EA5"/>
  </w:style>
  <w:style w:type="character" w:customStyle="1" w:styleId="c1">
    <w:name w:val="c1"/>
    <w:basedOn w:val="a0"/>
    <w:rsid w:val="00A20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CEAF1-E163-4E94-9AC9-CA9DA2918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</cp:lastModifiedBy>
  <cp:revision>24</cp:revision>
  <dcterms:created xsi:type="dcterms:W3CDTF">2015-01-02T10:04:00Z</dcterms:created>
  <dcterms:modified xsi:type="dcterms:W3CDTF">2022-03-10T16:54:00Z</dcterms:modified>
</cp:coreProperties>
</file>